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A3F" w:rsidRDefault="00A208C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занятий логопедической группы 1 класса</w:t>
      </w:r>
    </w:p>
    <w:p w:rsidR="004D2AE4" w:rsidRPr="00A208CD" w:rsidRDefault="006E36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на 2019</w:t>
      </w:r>
      <w:r w:rsidR="00977F9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– 2020</w:t>
      </w:r>
      <w:r w:rsidR="001B5B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208CD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1529"/>
        <w:gridCol w:w="3202"/>
        <w:gridCol w:w="2459"/>
      </w:tblGrid>
      <w:tr w:rsidR="00A208CD" w:rsidTr="001C097A">
        <w:tc>
          <w:tcPr>
            <w:tcW w:w="2392" w:type="dxa"/>
          </w:tcPr>
          <w:p w:rsidR="00A208CD" w:rsidRPr="00A208CD" w:rsidRDefault="00A208CD" w:rsidP="00977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544" w:type="dxa"/>
          </w:tcPr>
          <w:p w:rsidR="00A208CD" w:rsidRPr="00A208CD" w:rsidRDefault="00A208CD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08CD">
              <w:rPr>
                <w:rFonts w:ascii="Times New Roman" w:hAnsi="Times New Roman" w:cs="Times New Roman"/>
                <w:sz w:val="32"/>
                <w:szCs w:val="32"/>
              </w:rPr>
              <w:t>№ урока</w:t>
            </w:r>
          </w:p>
        </w:tc>
        <w:tc>
          <w:tcPr>
            <w:tcW w:w="3242" w:type="dxa"/>
          </w:tcPr>
          <w:p w:rsidR="00A208CD" w:rsidRPr="001C097A" w:rsidRDefault="001C097A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 проведения</w:t>
            </w:r>
          </w:p>
        </w:tc>
        <w:tc>
          <w:tcPr>
            <w:tcW w:w="2393" w:type="dxa"/>
          </w:tcPr>
          <w:p w:rsidR="00A208CD" w:rsidRPr="001C097A" w:rsidRDefault="001C097A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д занятия</w:t>
            </w:r>
          </w:p>
        </w:tc>
      </w:tr>
      <w:tr w:rsidR="00A208CD" w:rsidTr="001C097A">
        <w:tc>
          <w:tcPr>
            <w:tcW w:w="2392" w:type="dxa"/>
          </w:tcPr>
          <w:p w:rsidR="001C097A" w:rsidRDefault="001C097A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097A" w:rsidRPr="001C097A" w:rsidRDefault="001C097A" w:rsidP="004422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1544" w:type="dxa"/>
          </w:tcPr>
          <w:p w:rsidR="001B5BC6" w:rsidRDefault="001B5BC6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337F2" w:rsidRPr="001C097A" w:rsidRDefault="00C46B1E" w:rsidP="004422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242" w:type="dxa"/>
          </w:tcPr>
          <w:p w:rsidR="001B5BC6" w:rsidRDefault="001B5BC6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097A" w:rsidRDefault="00C46B1E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50-13.3</w:t>
            </w:r>
            <w:r w:rsidR="00B27FF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7337F2" w:rsidRPr="001C097A" w:rsidRDefault="007337F2" w:rsidP="004422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C63AF5" w:rsidRDefault="00C63AF5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456A" w:rsidRPr="001C097A" w:rsidRDefault="007337F2" w:rsidP="004422C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63AF5" w:rsidRPr="001C097A">
              <w:rPr>
                <w:rFonts w:ascii="Times New Roman" w:hAnsi="Times New Roman" w:cs="Times New Roman"/>
                <w:sz w:val="32"/>
                <w:szCs w:val="32"/>
              </w:rPr>
              <w:t>групповое</w:t>
            </w:r>
          </w:p>
        </w:tc>
      </w:tr>
      <w:tr w:rsidR="00A208CD" w:rsidTr="001C097A">
        <w:tc>
          <w:tcPr>
            <w:tcW w:w="2392" w:type="dxa"/>
          </w:tcPr>
          <w:p w:rsidR="001C097A" w:rsidRDefault="001C097A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8CD" w:rsidRDefault="001C097A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  <w:p w:rsidR="001C097A" w:rsidRPr="001C097A" w:rsidRDefault="001C097A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4" w:type="dxa"/>
          </w:tcPr>
          <w:p w:rsidR="00A208CD" w:rsidRPr="001C097A" w:rsidRDefault="00A208CD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097A" w:rsidRPr="001C097A" w:rsidRDefault="001B5BC6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242" w:type="dxa"/>
          </w:tcPr>
          <w:p w:rsidR="00A208CD" w:rsidRPr="001C097A" w:rsidRDefault="00A208CD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097A" w:rsidRPr="001C097A" w:rsidRDefault="001B5BC6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50-13.30</w:t>
            </w:r>
          </w:p>
        </w:tc>
        <w:tc>
          <w:tcPr>
            <w:tcW w:w="2393" w:type="dxa"/>
          </w:tcPr>
          <w:p w:rsidR="00A208CD" w:rsidRPr="001C097A" w:rsidRDefault="00A208CD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097A" w:rsidRDefault="00A85BBC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1741E7">
              <w:rPr>
                <w:rFonts w:ascii="Times New Roman" w:hAnsi="Times New Roman" w:cs="Times New Roman"/>
                <w:sz w:val="32"/>
                <w:szCs w:val="32"/>
              </w:rPr>
              <w:t>ндивидуальное</w:t>
            </w:r>
          </w:p>
          <w:p w:rsidR="001741E7" w:rsidRPr="001C097A" w:rsidRDefault="001741E7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ч.</w:t>
            </w:r>
          </w:p>
        </w:tc>
      </w:tr>
      <w:tr w:rsidR="00A208CD" w:rsidTr="001C097A">
        <w:tc>
          <w:tcPr>
            <w:tcW w:w="2392" w:type="dxa"/>
          </w:tcPr>
          <w:p w:rsidR="001C097A" w:rsidRDefault="001C097A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8CD" w:rsidRDefault="001C097A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  <w:p w:rsidR="001C097A" w:rsidRPr="001C097A" w:rsidRDefault="001C097A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4" w:type="dxa"/>
          </w:tcPr>
          <w:p w:rsidR="00A85BBC" w:rsidRDefault="00A85BBC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85BBC" w:rsidRDefault="00A85BBC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1B5BC6" w:rsidRDefault="004422C9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1B5BC6" w:rsidRPr="001C097A" w:rsidRDefault="001B5BC6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2" w:type="dxa"/>
          </w:tcPr>
          <w:p w:rsidR="00A85BBC" w:rsidRDefault="00A85BBC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6D38" w:rsidRDefault="00A85BBC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50-13.30</w:t>
            </w:r>
          </w:p>
          <w:p w:rsidR="00977F98" w:rsidRPr="001C097A" w:rsidRDefault="004422C9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40 – 15.20</w:t>
            </w:r>
          </w:p>
        </w:tc>
        <w:tc>
          <w:tcPr>
            <w:tcW w:w="2393" w:type="dxa"/>
          </w:tcPr>
          <w:p w:rsidR="001C097A" w:rsidRDefault="001C097A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85BBC" w:rsidRPr="001C097A" w:rsidRDefault="001B5BC6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966D3C" w:rsidRPr="001C097A">
              <w:rPr>
                <w:rFonts w:ascii="Times New Roman" w:hAnsi="Times New Roman" w:cs="Times New Roman"/>
                <w:sz w:val="32"/>
                <w:szCs w:val="32"/>
              </w:rPr>
              <w:t>рупповое</w:t>
            </w:r>
          </w:p>
          <w:p w:rsidR="001B5BC6" w:rsidRDefault="001B5BC6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дивидуальное</w:t>
            </w:r>
          </w:p>
          <w:p w:rsidR="00594D32" w:rsidRPr="001C097A" w:rsidRDefault="001B5BC6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ч.</w:t>
            </w:r>
          </w:p>
        </w:tc>
      </w:tr>
      <w:tr w:rsidR="00A208CD" w:rsidTr="001C097A">
        <w:tc>
          <w:tcPr>
            <w:tcW w:w="2392" w:type="dxa"/>
          </w:tcPr>
          <w:p w:rsidR="001C097A" w:rsidRDefault="001C097A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097A" w:rsidRPr="001C097A" w:rsidRDefault="001C097A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1544" w:type="dxa"/>
          </w:tcPr>
          <w:p w:rsidR="00A208CD" w:rsidRPr="001C097A" w:rsidRDefault="00A208CD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097A" w:rsidRPr="001C097A" w:rsidRDefault="001B5BC6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242" w:type="dxa"/>
          </w:tcPr>
          <w:p w:rsidR="001C097A" w:rsidRDefault="001C097A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66D3C" w:rsidRDefault="004422C9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20 – 16.0</w:t>
            </w:r>
            <w:r w:rsidR="001B5BC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977F98" w:rsidRPr="001C097A" w:rsidRDefault="00977F98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4422C9" w:rsidRDefault="004422C9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B5BC6" w:rsidRPr="001C097A" w:rsidRDefault="001B5BC6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рупповое</w:t>
            </w:r>
          </w:p>
          <w:p w:rsidR="001C097A" w:rsidRPr="001C097A" w:rsidRDefault="001C097A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08CD" w:rsidTr="001C097A">
        <w:tc>
          <w:tcPr>
            <w:tcW w:w="2392" w:type="dxa"/>
          </w:tcPr>
          <w:p w:rsidR="001C097A" w:rsidRDefault="001C097A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097A" w:rsidRPr="001C097A" w:rsidRDefault="001C097A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1544" w:type="dxa"/>
          </w:tcPr>
          <w:p w:rsidR="00A208CD" w:rsidRPr="001C097A" w:rsidRDefault="00A208CD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097A" w:rsidRDefault="004422C9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1B5BC6" w:rsidRPr="001C097A" w:rsidRDefault="001B5BC6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2" w:type="dxa"/>
          </w:tcPr>
          <w:p w:rsidR="00A208CD" w:rsidRPr="001C097A" w:rsidRDefault="00A208CD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097A" w:rsidRPr="001C097A" w:rsidRDefault="004422C9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2</w:t>
            </w:r>
            <w:r w:rsidR="001B5BC6">
              <w:rPr>
                <w:rFonts w:ascii="Times New Roman" w:hAnsi="Times New Roman" w:cs="Times New Roman"/>
                <w:sz w:val="32"/>
                <w:szCs w:val="32"/>
              </w:rPr>
              <w:t>0 – 1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="001C097A" w:rsidRPr="001C097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393" w:type="dxa"/>
          </w:tcPr>
          <w:p w:rsidR="00A208CD" w:rsidRPr="001C097A" w:rsidRDefault="00A208CD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B5BC6" w:rsidRDefault="001B5BC6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дивидуальное</w:t>
            </w:r>
          </w:p>
          <w:p w:rsidR="001C097A" w:rsidRPr="001C097A" w:rsidRDefault="001B5BC6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ч.</w:t>
            </w:r>
          </w:p>
        </w:tc>
      </w:tr>
    </w:tbl>
    <w:p w:rsidR="00977F98" w:rsidRDefault="00977F98" w:rsidP="00723B2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77F98" w:rsidRDefault="00977F98" w:rsidP="00723B2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77F98" w:rsidRDefault="00977F98" w:rsidP="00723B2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3B26" w:rsidRDefault="00176F62" w:rsidP="00723B2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дивидуальные занятия</w:t>
      </w:r>
    </w:p>
    <w:p w:rsidR="00CD1B40" w:rsidRDefault="00977F98" w:rsidP="00723B2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тор</w:t>
      </w:r>
      <w:r w:rsidR="00723B26">
        <w:rPr>
          <w:rFonts w:ascii="Times New Roman" w:hAnsi="Times New Roman" w:cs="Times New Roman"/>
          <w:b/>
          <w:sz w:val="32"/>
          <w:szCs w:val="32"/>
        </w:rPr>
        <w:t xml:space="preserve">ник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="00723B26">
        <w:rPr>
          <w:rFonts w:ascii="Times New Roman" w:hAnsi="Times New Roman" w:cs="Times New Roman"/>
          <w:b/>
          <w:sz w:val="32"/>
          <w:szCs w:val="32"/>
        </w:rPr>
        <w:t xml:space="preserve"> среда</w:t>
      </w:r>
      <w:r>
        <w:rPr>
          <w:rFonts w:ascii="Times New Roman" w:hAnsi="Times New Roman" w:cs="Times New Roman"/>
          <w:b/>
          <w:sz w:val="32"/>
          <w:szCs w:val="32"/>
        </w:rPr>
        <w:t xml:space="preserve"> – пятница</w:t>
      </w:r>
    </w:p>
    <w:p w:rsidR="00CD1B40" w:rsidRDefault="00CD1B40" w:rsidP="00723B2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D1B40" w:rsidRPr="00CD1B40" w:rsidRDefault="00CD1B40" w:rsidP="00723B2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D1B40">
        <w:rPr>
          <w:rFonts w:ascii="Times New Roman" w:hAnsi="Times New Roman" w:cs="Times New Roman"/>
          <w:sz w:val="32"/>
          <w:szCs w:val="32"/>
        </w:rPr>
        <w:t xml:space="preserve">1. </w:t>
      </w:r>
      <w:r w:rsidR="00F3714B">
        <w:rPr>
          <w:rFonts w:ascii="Times New Roman" w:hAnsi="Times New Roman" w:cs="Times New Roman"/>
          <w:sz w:val="32"/>
          <w:szCs w:val="32"/>
        </w:rPr>
        <w:t>Солдатенко Владимир</w:t>
      </w:r>
    </w:p>
    <w:p w:rsidR="00CD1B40" w:rsidRDefault="0058112F" w:rsidP="00723B2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Усков Максим</w:t>
      </w:r>
    </w:p>
    <w:p w:rsidR="00F3714B" w:rsidRPr="00CD1B40" w:rsidRDefault="00F3714B" w:rsidP="00723B2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Афанасьев Роман</w:t>
      </w:r>
    </w:p>
    <w:p w:rsidR="00176F62" w:rsidRDefault="00CD1B40" w:rsidP="00723B2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7F9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D1B40" w:rsidRDefault="00CD1B40" w:rsidP="00977F98">
      <w:pPr>
        <w:rPr>
          <w:rFonts w:ascii="Times New Roman" w:hAnsi="Times New Roman" w:cs="Times New Roman"/>
          <w:sz w:val="32"/>
          <w:szCs w:val="32"/>
        </w:rPr>
      </w:pPr>
    </w:p>
    <w:p w:rsidR="00977F98" w:rsidRDefault="00977F98" w:rsidP="00977F98">
      <w:pPr>
        <w:rPr>
          <w:rFonts w:ascii="Times New Roman" w:hAnsi="Times New Roman" w:cs="Times New Roman"/>
          <w:sz w:val="32"/>
          <w:szCs w:val="32"/>
        </w:rPr>
      </w:pPr>
    </w:p>
    <w:p w:rsidR="00977F98" w:rsidRDefault="00977F98" w:rsidP="00977F98">
      <w:pPr>
        <w:rPr>
          <w:rFonts w:ascii="Times New Roman" w:hAnsi="Times New Roman" w:cs="Times New Roman"/>
          <w:sz w:val="32"/>
          <w:szCs w:val="32"/>
        </w:rPr>
      </w:pPr>
    </w:p>
    <w:p w:rsidR="00A85BBC" w:rsidRDefault="00A85BBC" w:rsidP="00977F98">
      <w:pPr>
        <w:rPr>
          <w:rFonts w:ascii="Times New Roman" w:hAnsi="Times New Roman" w:cs="Times New Roman"/>
          <w:sz w:val="32"/>
          <w:szCs w:val="32"/>
        </w:rPr>
      </w:pPr>
    </w:p>
    <w:p w:rsidR="004D2AE4" w:rsidRDefault="004D2AE4" w:rsidP="004D2AE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списание занятий логопедической группы 2 класса</w:t>
      </w:r>
    </w:p>
    <w:p w:rsidR="004D2AE4" w:rsidRDefault="004422C9" w:rsidP="004D2AE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на 2019  – 2020</w:t>
      </w:r>
      <w:r w:rsidR="00977F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D2AE4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4D2AE4" w:rsidRDefault="004D2AE4" w:rsidP="004D2AE4">
      <w:pPr>
        <w:rPr>
          <w:rFonts w:ascii="Times New Roman" w:hAnsi="Times New Roman" w:cs="Times New Roman"/>
          <w:b/>
          <w:sz w:val="32"/>
          <w:szCs w:val="32"/>
        </w:rPr>
      </w:pPr>
    </w:p>
    <w:p w:rsidR="004D2AE4" w:rsidRPr="00A208CD" w:rsidRDefault="004D2AE4" w:rsidP="004D2AE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1529"/>
        <w:gridCol w:w="3202"/>
        <w:gridCol w:w="2459"/>
      </w:tblGrid>
      <w:tr w:rsidR="004D2AE4" w:rsidTr="00FC12EA">
        <w:tc>
          <w:tcPr>
            <w:tcW w:w="2392" w:type="dxa"/>
          </w:tcPr>
          <w:p w:rsidR="004D2AE4" w:rsidRPr="00A208CD" w:rsidRDefault="004D2AE4" w:rsidP="00FC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544" w:type="dxa"/>
          </w:tcPr>
          <w:p w:rsidR="004D2AE4" w:rsidRPr="00A208CD" w:rsidRDefault="004D2AE4" w:rsidP="00FC12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08CD">
              <w:rPr>
                <w:rFonts w:ascii="Times New Roman" w:hAnsi="Times New Roman" w:cs="Times New Roman"/>
                <w:sz w:val="32"/>
                <w:szCs w:val="32"/>
              </w:rPr>
              <w:t>№ урока</w:t>
            </w:r>
          </w:p>
        </w:tc>
        <w:tc>
          <w:tcPr>
            <w:tcW w:w="3242" w:type="dxa"/>
          </w:tcPr>
          <w:p w:rsidR="004D2AE4" w:rsidRPr="001C097A" w:rsidRDefault="004D2AE4" w:rsidP="00FC12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 проведения</w:t>
            </w:r>
          </w:p>
        </w:tc>
        <w:tc>
          <w:tcPr>
            <w:tcW w:w="2393" w:type="dxa"/>
          </w:tcPr>
          <w:p w:rsidR="004D2AE4" w:rsidRPr="001C097A" w:rsidRDefault="004D2AE4" w:rsidP="00FC12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д занятия</w:t>
            </w:r>
          </w:p>
        </w:tc>
      </w:tr>
      <w:tr w:rsidR="004D2AE4" w:rsidTr="00FC12EA">
        <w:tc>
          <w:tcPr>
            <w:tcW w:w="2392" w:type="dxa"/>
          </w:tcPr>
          <w:p w:rsidR="004D2AE4" w:rsidRDefault="004D2AE4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AE4" w:rsidRDefault="004D2AE4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  <w:p w:rsidR="004D2AE4" w:rsidRPr="001C097A" w:rsidRDefault="004D2AE4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4" w:type="dxa"/>
          </w:tcPr>
          <w:p w:rsidR="004D2AE4" w:rsidRPr="001C097A" w:rsidRDefault="004D2AE4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AE4" w:rsidRPr="001C097A" w:rsidRDefault="00B27FFE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4D2AE4" w:rsidRPr="001C097A" w:rsidRDefault="004D2AE4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2" w:type="dxa"/>
          </w:tcPr>
          <w:p w:rsidR="004D2AE4" w:rsidRPr="001C097A" w:rsidRDefault="004D2AE4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AE4" w:rsidRPr="001C097A" w:rsidRDefault="00B27FFE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2</w:t>
            </w:r>
            <w:r w:rsidR="004D2AE4" w:rsidRPr="001C097A">
              <w:rPr>
                <w:rFonts w:ascii="Times New Roman" w:hAnsi="Times New Roman" w:cs="Times New Roman"/>
                <w:sz w:val="32"/>
                <w:szCs w:val="32"/>
              </w:rPr>
              <w:t xml:space="preserve">0 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6.0</w:t>
            </w:r>
            <w:r w:rsidR="004D2AE4" w:rsidRPr="001C097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4D2AE4" w:rsidRPr="001C097A" w:rsidRDefault="004D2AE4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4D2AE4" w:rsidRPr="001C097A" w:rsidRDefault="004D2AE4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AE4" w:rsidRPr="001C097A" w:rsidRDefault="004D2AE4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групповое</w:t>
            </w:r>
          </w:p>
          <w:p w:rsidR="004D2AE4" w:rsidRPr="001C097A" w:rsidRDefault="004D2AE4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2AE4" w:rsidTr="00FC12EA">
        <w:tc>
          <w:tcPr>
            <w:tcW w:w="2392" w:type="dxa"/>
          </w:tcPr>
          <w:p w:rsidR="004D2AE4" w:rsidRDefault="004D2AE4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AE4" w:rsidRPr="001C097A" w:rsidRDefault="004D2AE4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1544" w:type="dxa"/>
          </w:tcPr>
          <w:p w:rsidR="00B27FFE" w:rsidRDefault="00B27FFE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AE4" w:rsidRDefault="00966D3C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EE6D38" w:rsidRPr="001C097A" w:rsidRDefault="00EE6D38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2" w:type="dxa"/>
          </w:tcPr>
          <w:p w:rsidR="004D2AE4" w:rsidRDefault="004D2AE4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AE4" w:rsidRDefault="00966D3C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EE6D38" w:rsidRPr="001C097A" w:rsidRDefault="00EE6D38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4D2AE4" w:rsidRPr="001C097A" w:rsidRDefault="004D2AE4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456A" w:rsidRPr="001C097A" w:rsidRDefault="00966D3C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F0456A" w:rsidRPr="001C097A" w:rsidRDefault="00F0456A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2AE4" w:rsidTr="00FC12EA">
        <w:tc>
          <w:tcPr>
            <w:tcW w:w="2392" w:type="dxa"/>
          </w:tcPr>
          <w:p w:rsidR="004D2AE4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AE4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  <w:p w:rsidR="004D2AE4" w:rsidRPr="001C097A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4" w:type="dxa"/>
          </w:tcPr>
          <w:p w:rsidR="00966D3C" w:rsidRDefault="00966D3C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66D3C" w:rsidRPr="001C097A" w:rsidRDefault="00C17143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242" w:type="dxa"/>
          </w:tcPr>
          <w:p w:rsidR="004D2AE4" w:rsidRPr="001C097A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66D3C" w:rsidRPr="001C097A" w:rsidRDefault="00966D3C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20 – 16.00</w:t>
            </w:r>
          </w:p>
        </w:tc>
        <w:tc>
          <w:tcPr>
            <w:tcW w:w="2393" w:type="dxa"/>
          </w:tcPr>
          <w:p w:rsidR="004D2AE4" w:rsidRPr="001C097A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66D3C" w:rsidRPr="001C097A" w:rsidRDefault="00966D3C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групповое</w:t>
            </w:r>
          </w:p>
          <w:p w:rsidR="004D2AE4" w:rsidRPr="001C097A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2AE4" w:rsidTr="00FC12EA">
        <w:tc>
          <w:tcPr>
            <w:tcW w:w="2392" w:type="dxa"/>
          </w:tcPr>
          <w:p w:rsidR="004D2AE4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AE4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  <w:p w:rsidR="004D2AE4" w:rsidRPr="001C097A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4" w:type="dxa"/>
          </w:tcPr>
          <w:p w:rsidR="004D2AE4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AE4" w:rsidRPr="001C097A" w:rsidRDefault="00977F98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242" w:type="dxa"/>
          </w:tcPr>
          <w:p w:rsidR="004D2AE4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AE4" w:rsidRPr="001C097A" w:rsidRDefault="00977F98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0 – 16.40</w:t>
            </w:r>
          </w:p>
          <w:p w:rsidR="004D2AE4" w:rsidRPr="001C097A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4D2AE4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7F98" w:rsidRDefault="00977F98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дивидуальное</w:t>
            </w:r>
          </w:p>
          <w:p w:rsidR="004D2AE4" w:rsidRPr="001C097A" w:rsidRDefault="00977F98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ч.</w:t>
            </w:r>
          </w:p>
          <w:p w:rsidR="004D2AE4" w:rsidRPr="001C097A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2AE4" w:rsidTr="00FC12EA">
        <w:tc>
          <w:tcPr>
            <w:tcW w:w="2392" w:type="dxa"/>
          </w:tcPr>
          <w:p w:rsidR="004D2AE4" w:rsidRDefault="004D2AE4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AE4" w:rsidRPr="001C097A" w:rsidRDefault="004D2AE4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Пятниц</w:t>
            </w:r>
            <w:r w:rsidR="00151FFD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1544" w:type="dxa"/>
          </w:tcPr>
          <w:p w:rsidR="004D2AE4" w:rsidRPr="001C097A" w:rsidRDefault="004D2AE4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AE4" w:rsidRPr="001C097A" w:rsidRDefault="004422C9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242" w:type="dxa"/>
          </w:tcPr>
          <w:p w:rsidR="004D2AE4" w:rsidRPr="001C097A" w:rsidRDefault="004D2AE4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AE4" w:rsidRPr="001C097A" w:rsidRDefault="004422C9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5</w:t>
            </w:r>
            <w:r w:rsidR="00151FFD" w:rsidRPr="001C097A">
              <w:rPr>
                <w:rFonts w:ascii="Times New Roman" w:hAnsi="Times New Roman" w:cs="Times New Roman"/>
                <w:sz w:val="32"/>
                <w:szCs w:val="32"/>
              </w:rPr>
              <w:t xml:space="preserve">0 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3.3</w:t>
            </w:r>
            <w:r w:rsidR="00151FFD" w:rsidRPr="001C097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393" w:type="dxa"/>
          </w:tcPr>
          <w:p w:rsidR="004D2AE4" w:rsidRPr="001C097A" w:rsidRDefault="004D2AE4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1FFD" w:rsidRPr="001C097A" w:rsidRDefault="00151FFD" w:rsidP="00151F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групповое</w:t>
            </w:r>
          </w:p>
          <w:p w:rsidR="004D2AE4" w:rsidRPr="001C097A" w:rsidRDefault="004D2AE4" w:rsidP="00151FF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D2AE4" w:rsidRDefault="004D2AE4" w:rsidP="004D2AE4">
      <w:pPr>
        <w:rPr>
          <w:rFonts w:ascii="Times New Roman" w:hAnsi="Times New Roman" w:cs="Times New Roman"/>
          <w:b/>
          <w:sz w:val="32"/>
          <w:szCs w:val="32"/>
        </w:rPr>
      </w:pPr>
    </w:p>
    <w:p w:rsidR="00C17143" w:rsidRDefault="00C17143" w:rsidP="004D2AE4">
      <w:pPr>
        <w:rPr>
          <w:rFonts w:ascii="Times New Roman" w:hAnsi="Times New Roman" w:cs="Times New Roman"/>
          <w:b/>
          <w:sz w:val="32"/>
          <w:szCs w:val="32"/>
        </w:rPr>
      </w:pPr>
    </w:p>
    <w:p w:rsidR="00C17143" w:rsidRDefault="00C17143" w:rsidP="004D2AE4">
      <w:pPr>
        <w:rPr>
          <w:rFonts w:ascii="Times New Roman" w:hAnsi="Times New Roman" w:cs="Times New Roman"/>
          <w:b/>
          <w:sz w:val="32"/>
          <w:szCs w:val="32"/>
        </w:rPr>
      </w:pPr>
    </w:p>
    <w:p w:rsidR="00977F98" w:rsidRDefault="00977F98" w:rsidP="00977F9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дивидуальные занятия</w:t>
      </w:r>
    </w:p>
    <w:p w:rsidR="00977F98" w:rsidRDefault="00977F98" w:rsidP="00977F9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тверг</w:t>
      </w:r>
    </w:p>
    <w:p w:rsidR="00977F98" w:rsidRDefault="004422C9" w:rsidP="00977F98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ков Дима</w:t>
      </w:r>
    </w:p>
    <w:p w:rsidR="00977F98" w:rsidRDefault="004422C9" w:rsidP="00977F98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игоращенко Моисей</w:t>
      </w:r>
    </w:p>
    <w:p w:rsidR="00CD1B40" w:rsidRDefault="00CD1B40" w:rsidP="00172456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:rsidR="00172456" w:rsidRDefault="00172456" w:rsidP="00172456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:rsidR="00172456" w:rsidRDefault="00172456" w:rsidP="00172456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:rsidR="00172456" w:rsidRPr="00172456" w:rsidRDefault="00172456" w:rsidP="00172456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</w:p>
    <w:p w:rsidR="00C17143" w:rsidRDefault="00C17143" w:rsidP="004D2AE4">
      <w:pPr>
        <w:rPr>
          <w:rFonts w:ascii="Times New Roman" w:hAnsi="Times New Roman" w:cs="Times New Roman"/>
          <w:b/>
          <w:sz w:val="32"/>
          <w:szCs w:val="32"/>
        </w:rPr>
      </w:pPr>
    </w:p>
    <w:p w:rsidR="004D2AE4" w:rsidRDefault="004D2AE4" w:rsidP="004D2AE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списание занятий логопедической группы 3 класса</w:t>
      </w:r>
    </w:p>
    <w:p w:rsidR="004D2AE4" w:rsidRDefault="00172456" w:rsidP="004D2AE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на 2019 – 2020</w:t>
      </w:r>
      <w:r w:rsidR="00977F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D2AE4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4D2AE4" w:rsidRDefault="004D2AE4" w:rsidP="004D2AE4">
      <w:pPr>
        <w:rPr>
          <w:rFonts w:ascii="Times New Roman" w:hAnsi="Times New Roman" w:cs="Times New Roman"/>
          <w:b/>
          <w:sz w:val="32"/>
          <w:szCs w:val="32"/>
        </w:rPr>
      </w:pPr>
    </w:p>
    <w:p w:rsidR="004D2AE4" w:rsidRPr="00A208CD" w:rsidRDefault="004D2AE4" w:rsidP="004D2AE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515"/>
        <w:gridCol w:w="3165"/>
        <w:gridCol w:w="2519"/>
      </w:tblGrid>
      <w:tr w:rsidR="004D2AE4" w:rsidTr="00C17143">
        <w:tc>
          <w:tcPr>
            <w:tcW w:w="2372" w:type="dxa"/>
          </w:tcPr>
          <w:p w:rsidR="004D2AE4" w:rsidRPr="00A208CD" w:rsidRDefault="004D2AE4" w:rsidP="00C17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515" w:type="dxa"/>
          </w:tcPr>
          <w:p w:rsidR="004D2AE4" w:rsidRPr="00A208CD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08CD">
              <w:rPr>
                <w:rFonts w:ascii="Times New Roman" w:hAnsi="Times New Roman" w:cs="Times New Roman"/>
                <w:sz w:val="32"/>
                <w:szCs w:val="32"/>
              </w:rPr>
              <w:t>№ урока</w:t>
            </w:r>
          </w:p>
        </w:tc>
        <w:tc>
          <w:tcPr>
            <w:tcW w:w="3165" w:type="dxa"/>
          </w:tcPr>
          <w:p w:rsidR="004D2AE4" w:rsidRPr="001C097A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 проведения</w:t>
            </w:r>
          </w:p>
        </w:tc>
        <w:tc>
          <w:tcPr>
            <w:tcW w:w="2519" w:type="dxa"/>
          </w:tcPr>
          <w:p w:rsidR="004D2AE4" w:rsidRPr="001C097A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д занятия</w:t>
            </w:r>
          </w:p>
        </w:tc>
      </w:tr>
      <w:tr w:rsidR="004D2AE4" w:rsidTr="00C17143">
        <w:tc>
          <w:tcPr>
            <w:tcW w:w="2372" w:type="dxa"/>
          </w:tcPr>
          <w:p w:rsidR="004D2AE4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AE4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  <w:p w:rsidR="004D2AE4" w:rsidRPr="001C097A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5" w:type="dxa"/>
          </w:tcPr>
          <w:p w:rsidR="004D2AE4" w:rsidRPr="001C097A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AE4" w:rsidRDefault="00977F98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B4757B" w:rsidRPr="001C097A" w:rsidRDefault="00B4757B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65" w:type="dxa"/>
          </w:tcPr>
          <w:p w:rsidR="004D2AE4" w:rsidRPr="001C097A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AE4" w:rsidRDefault="00977F98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0 – 16.40</w:t>
            </w:r>
          </w:p>
          <w:p w:rsidR="00B4757B" w:rsidRPr="001C097A" w:rsidRDefault="00B4757B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9" w:type="dxa"/>
          </w:tcPr>
          <w:p w:rsidR="004D2AE4" w:rsidRPr="001C097A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4757B" w:rsidRDefault="00977F98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групповое</w:t>
            </w:r>
          </w:p>
          <w:p w:rsidR="00B4757B" w:rsidRPr="001C097A" w:rsidRDefault="00B4757B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2AE4" w:rsidTr="00C17143">
        <w:tc>
          <w:tcPr>
            <w:tcW w:w="2372" w:type="dxa"/>
          </w:tcPr>
          <w:p w:rsidR="004D2AE4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AE4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  <w:p w:rsidR="004D2AE4" w:rsidRPr="001C097A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5" w:type="dxa"/>
          </w:tcPr>
          <w:p w:rsidR="004D2AE4" w:rsidRPr="001C097A" w:rsidRDefault="00172456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172456" w:rsidRPr="001C097A" w:rsidRDefault="00172456" w:rsidP="001724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165" w:type="dxa"/>
          </w:tcPr>
          <w:p w:rsidR="004D2AE4" w:rsidRPr="001C097A" w:rsidRDefault="00350478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40 – 15.20</w:t>
            </w:r>
          </w:p>
          <w:p w:rsidR="004D2AE4" w:rsidRPr="001C097A" w:rsidRDefault="00977F98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20 – 16.0</w:t>
            </w:r>
            <w:r w:rsidR="00151FFD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519" w:type="dxa"/>
          </w:tcPr>
          <w:p w:rsidR="00151FFD" w:rsidRDefault="00350478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дивидуальное</w:t>
            </w:r>
          </w:p>
          <w:p w:rsidR="004D2AE4" w:rsidRPr="001C097A" w:rsidRDefault="00151FFD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групповое</w:t>
            </w:r>
          </w:p>
          <w:p w:rsidR="004D2AE4" w:rsidRPr="001C097A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2AE4" w:rsidTr="00C17143">
        <w:tc>
          <w:tcPr>
            <w:tcW w:w="2372" w:type="dxa"/>
          </w:tcPr>
          <w:p w:rsidR="004D2AE4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AE4" w:rsidRPr="001C097A" w:rsidRDefault="004D2AE4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1515" w:type="dxa"/>
          </w:tcPr>
          <w:p w:rsidR="004D2AE4" w:rsidRPr="001C097A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AE4" w:rsidRPr="001C097A" w:rsidRDefault="00350478" w:rsidP="00977F9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65" w:type="dxa"/>
          </w:tcPr>
          <w:p w:rsidR="001F7682" w:rsidRDefault="001F7682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3B26" w:rsidRDefault="00350478" w:rsidP="00723B2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4D2AE4" w:rsidRPr="001C097A" w:rsidRDefault="004D2AE4" w:rsidP="00977F9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9" w:type="dxa"/>
          </w:tcPr>
          <w:p w:rsidR="004D2AE4" w:rsidRDefault="004D2AE4" w:rsidP="00350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0478" w:rsidRPr="001C097A" w:rsidRDefault="00350478" w:rsidP="00350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4D2AE4" w:rsidTr="00C17143">
        <w:tc>
          <w:tcPr>
            <w:tcW w:w="2372" w:type="dxa"/>
          </w:tcPr>
          <w:p w:rsidR="004D2AE4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AE4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  <w:p w:rsidR="004D2AE4" w:rsidRPr="001C097A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5" w:type="dxa"/>
          </w:tcPr>
          <w:p w:rsidR="004D2AE4" w:rsidRPr="001C097A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AE4" w:rsidRPr="001C097A" w:rsidRDefault="00B4757B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65" w:type="dxa"/>
          </w:tcPr>
          <w:p w:rsidR="004D2AE4" w:rsidRPr="001C097A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AE4" w:rsidRPr="001C097A" w:rsidRDefault="00B4757B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50 – 13.3</w:t>
            </w:r>
            <w:r w:rsidR="001F7682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519" w:type="dxa"/>
          </w:tcPr>
          <w:p w:rsidR="004D2AE4" w:rsidRPr="001C097A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456A" w:rsidRPr="001C097A" w:rsidRDefault="00F0456A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групповое</w:t>
            </w:r>
          </w:p>
          <w:p w:rsidR="004D2AE4" w:rsidRPr="001C097A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D2AE4" w:rsidTr="00C17143">
        <w:tc>
          <w:tcPr>
            <w:tcW w:w="2372" w:type="dxa"/>
          </w:tcPr>
          <w:p w:rsidR="004D2AE4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AE4" w:rsidRPr="001C097A" w:rsidRDefault="004D2AE4" w:rsidP="00EC06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1515" w:type="dxa"/>
          </w:tcPr>
          <w:p w:rsidR="004D2AE4" w:rsidRPr="001C097A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AE4" w:rsidRDefault="00142A0A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</w:p>
          <w:p w:rsidR="00151FFD" w:rsidRPr="001C097A" w:rsidRDefault="00151FFD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65" w:type="dxa"/>
          </w:tcPr>
          <w:p w:rsidR="004D2AE4" w:rsidRPr="001C097A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AE4" w:rsidRDefault="00142A0A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51FFD" w:rsidRPr="001C097A" w:rsidRDefault="00151FFD" w:rsidP="00EC06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9" w:type="dxa"/>
          </w:tcPr>
          <w:p w:rsidR="004D2AE4" w:rsidRPr="001C097A" w:rsidRDefault="004D2AE4" w:rsidP="00C1714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2AE4" w:rsidRPr="001C097A" w:rsidRDefault="00142A0A" w:rsidP="00EC06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C17143" w:rsidRDefault="00C17143" w:rsidP="00C17143">
      <w:pPr>
        <w:rPr>
          <w:rFonts w:ascii="Times New Roman" w:hAnsi="Times New Roman" w:cs="Times New Roman"/>
          <w:b/>
          <w:sz w:val="32"/>
          <w:szCs w:val="32"/>
        </w:rPr>
      </w:pPr>
    </w:p>
    <w:p w:rsidR="00176F62" w:rsidRDefault="00176F62" w:rsidP="00176F62">
      <w:pPr>
        <w:rPr>
          <w:rFonts w:ascii="Times New Roman" w:hAnsi="Times New Roman" w:cs="Times New Roman"/>
          <w:b/>
          <w:sz w:val="32"/>
          <w:szCs w:val="32"/>
        </w:rPr>
      </w:pPr>
    </w:p>
    <w:p w:rsidR="00C17143" w:rsidRDefault="00C17143" w:rsidP="00176F62">
      <w:pPr>
        <w:rPr>
          <w:rFonts w:ascii="Times New Roman" w:hAnsi="Times New Roman" w:cs="Times New Roman"/>
          <w:b/>
          <w:sz w:val="32"/>
          <w:szCs w:val="32"/>
        </w:rPr>
      </w:pPr>
    </w:p>
    <w:p w:rsidR="00C17143" w:rsidRDefault="00C17143" w:rsidP="00176F62">
      <w:pPr>
        <w:rPr>
          <w:rFonts w:ascii="Times New Roman" w:hAnsi="Times New Roman" w:cs="Times New Roman"/>
          <w:b/>
          <w:sz w:val="32"/>
          <w:szCs w:val="32"/>
        </w:rPr>
      </w:pPr>
    </w:p>
    <w:p w:rsidR="00C17143" w:rsidRDefault="00C17143" w:rsidP="00176F62">
      <w:pPr>
        <w:rPr>
          <w:rFonts w:ascii="Times New Roman" w:hAnsi="Times New Roman" w:cs="Times New Roman"/>
          <w:b/>
          <w:sz w:val="32"/>
          <w:szCs w:val="32"/>
        </w:rPr>
      </w:pPr>
    </w:p>
    <w:p w:rsidR="00176F62" w:rsidRDefault="00176F62">
      <w:pPr>
        <w:rPr>
          <w:rFonts w:ascii="Times New Roman" w:hAnsi="Times New Roman" w:cs="Times New Roman"/>
          <w:sz w:val="32"/>
          <w:szCs w:val="32"/>
        </w:rPr>
      </w:pPr>
    </w:p>
    <w:p w:rsidR="00142A0A" w:rsidRDefault="00142A0A">
      <w:pPr>
        <w:rPr>
          <w:rFonts w:ascii="Times New Roman" w:hAnsi="Times New Roman" w:cs="Times New Roman"/>
          <w:sz w:val="32"/>
          <w:szCs w:val="32"/>
        </w:rPr>
      </w:pPr>
    </w:p>
    <w:p w:rsidR="00142A0A" w:rsidRDefault="00142A0A">
      <w:pPr>
        <w:rPr>
          <w:rFonts w:ascii="Times New Roman" w:hAnsi="Times New Roman" w:cs="Times New Roman"/>
          <w:sz w:val="32"/>
          <w:szCs w:val="32"/>
        </w:rPr>
      </w:pPr>
    </w:p>
    <w:p w:rsidR="00142A0A" w:rsidRDefault="00142A0A">
      <w:pPr>
        <w:rPr>
          <w:rFonts w:ascii="Times New Roman" w:hAnsi="Times New Roman" w:cs="Times New Roman"/>
          <w:sz w:val="32"/>
          <w:szCs w:val="32"/>
        </w:rPr>
      </w:pPr>
    </w:p>
    <w:p w:rsidR="00142A0A" w:rsidRPr="00E57AAD" w:rsidRDefault="00142A0A">
      <w:pPr>
        <w:rPr>
          <w:rFonts w:ascii="Times New Roman" w:hAnsi="Times New Roman" w:cs="Times New Roman"/>
          <w:sz w:val="32"/>
          <w:szCs w:val="32"/>
        </w:rPr>
      </w:pPr>
    </w:p>
    <w:p w:rsidR="001F7682" w:rsidRDefault="001F7682" w:rsidP="001F76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списание занятий логопедической группы 4 класса</w:t>
      </w:r>
    </w:p>
    <w:p w:rsidR="001F7682" w:rsidRDefault="00350478" w:rsidP="001F76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на 2019 – 2020 </w:t>
      </w:r>
      <w:r w:rsidR="001F7682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1F7682" w:rsidRDefault="001F7682" w:rsidP="001F7682">
      <w:pPr>
        <w:rPr>
          <w:rFonts w:ascii="Times New Roman" w:hAnsi="Times New Roman" w:cs="Times New Roman"/>
          <w:b/>
          <w:sz w:val="32"/>
          <w:szCs w:val="32"/>
        </w:rPr>
      </w:pPr>
    </w:p>
    <w:p w:rsidR="001F7682" w:rsidRPr="00A208CD" w:rsidRDefault="001F7682" w:rsidP="001F768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3118"/>
        <w:gridCol w:w="2517"/>
      </w:tblGrid>
      <w:tr w:rsidR="001F7682" w:rsidTr="007D2760">
        <w:tc>
          <w:tcPr>
            <w:tcW w:w="2392" w:type="dxa"/>
          </w:tcPr>
          <w:p w:rsidR="001F7682" w:rsidRPr="00A208CD" w:rsidRDefault="001F7682" w:rsidP="00FC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544" w:type="dxa"/>
          </w:tcPr>
          <w:p w:rsidR="001F7682" w:rsidRPr="00A208CD" w:rsidRDefault="001F7682" w:rsidP="00FC12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08CD">
              <w:rPr>
                <w:rFonts w:ascii="Times New Roman" w:hAnsi="Times New Roman" w:cs="Times New Roman"/>
                <w:sz w:val="32"/>
                <w:szCs w:val="32"/>
              </w:rPr>
              <w:t>№ урока</w:t>
            </w:r>
          </w:p>
        </w:tc>
        <w:tc>
          <w:tcPr>
            <w:tcW w:w="3118" w:type="dxa"/>
          </w:tcPr>
          <w:p w:rsidR="001F7682" w:rsidRPr="001C097A" w:rsidRDefault="001F7682" w:rsidP="00FC12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 проведения</w:t>
            </w:r>
          </w:p>
        </w:tc>
        <w:tc>
          <w:tcPr>
            <w:tcW w:w="2517" w:type="dxa"/>
          </w:tcPr>
          <w:p w:rsidR="001F7682" w:rsidRPr="001C097A" w:rsidRDefault="001F7682" w:rsidP="00FC12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д занятия</w:t>
            </w:r>
          </w:p>
        </w:tc>
      </w:tr>
      <w:tr w:rsidR="001F7682" w:rsidTr="007D2760">
        <w:tc>
          <w:tcPr>
            <w:tcW w:w="2392" w:type="dxa"/>
          </w:tcPr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4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118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 xml:space="preserve">.00 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.40</w:t>
            </w: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7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групповое</w:t>
            </w: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682" w:rsidTr="007D2760">
        <w:tc>
          <w:tcPr>
            <w:tcW w:w="2392" w:type="dxa"/>
          </w:tcPr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4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350478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18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51FFD" w:rsidRDefault="00350478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7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2760" w:rsidRDefault="00350478" w:rsidP="00142A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F7682" w:rsidRPr="001C097A" w:rsidRDefault="001F7682" w:rsidP="00142A0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682" w:rsidTr="007D2760">
        <w:tc>
          <w:tcPr>
            <w:tcW w:w="2392" w:type="dxa"/>
          </w:tcPr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4" w:type="dxa"/>
          </w:tcPr>
          <w:p w:rsidR="00F0456A" w:rsidRDefault="00F0456A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4757B" w:rsidRPr="001C097A" w:rsidRDefault="00350478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118" w:type="dxa"/>
          </w:tcPr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0478" w:rsidRPr="001C097A" w:rsidRDefault="00350478" w:rsidP="00350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 xml:space="preserve">.00 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.40</w:t>
            </w:r>
          </w:p>
          <w:p w:rsidR="00B4757B" w:rsidRPr="001C097A" w:rsidRDefault="00B4757B" w:rsidP="0035047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7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4757B" w:rsidRPr="001C097A" w:rsidRDefault="00350478" w:rsidP="00350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групповое</w:t>
            </w: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682" w:rsidTr="007D2760">
        <w:tc>
          <w:tcPr>
            <w:tcW w:w="2392" w:type="dxa"/>
          </w:tcPr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4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350478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118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Default="00350478" w:rsidP="0035047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 xml:space="preserve">.00 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.40</w:t>
            </w:r>
          </w:p>
          <w:p w:rsidR="00F94C1A" w:rsidRPr="001C097A" w:rsidRDefault="00F94C1A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17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0456A" w:rsidRPr="001C097A" w:rsidRDefault="00F0456A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групповое</w:t>
            </w: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682" w:rsidTr="007D2760">
        <w:tc>
          <w:tcPr>
            <w:tcW w:w="2392" w:type="dxa"/>
          </w:tcPr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4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142A0A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18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142A0A" w:rsidP="00142A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517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3AF5" w:rsidRDefault="00142A0A" w:rsidP="00142A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F7682" w:rsidRPr="001C097A" w:rsidRDefault="001F7682" w:rsidP="00142A0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F7682" w:rsidRDefault="001F7682">
      <w:pPr>
        <w:rPr>
          <w:rFonts w:ascii="Times New Roman" w:hAnsi="Times New Roman" w:cs="Times New Roman"/>
          <w:b/>
          <w:sz w:val="32"/>
          <w:szCs w:val="32"/>
        </w:rPr>
      </w:pPr>
    </w:p>
    <w:p w:rsidR="00C63AF5" w:rsidRPr="00350478" w:rsidRDefault="00C63AF5" w:rsidP="00350478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42A0A" w:rsidRDefault="00142A0A" w:rsidP="00142A0A">
      <w:pPr>
        <w:rPr>
          <w:rFonts w:ascii="Times New Roman" w:hAnsi="Times New Roman" w:cs="Times New Roman"/>
          <w:sz w:val="32"/>
          <w:szCs w:val="32"/>
        </w:rPr>
      </w:pPr>
    </w:p>
    <w:p w:rsidR="00142A0A" w:rsidRPr="00142A0A" w:rsidRDefault="00142A0A" w:rsidP="00142A0A">
      <w:pPr>
        <w:rPr>
          <w:rFonts w:ascii="Times New Roman" w:hAnsi="Times New Roman" w:cs="Times New Roman"/>
          <w:sz w:val="32"/>
          <w:szCs w:val="32"/>
        </w:rPr>
      </w:pPr>
    </w:p>
    <w:p w:rsidR="00C63AF5" w:rsidRPr="007D2760" w:rsidRDefault="00C63AF5" w:rsidP="007D2760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1F7682" w:rsidRDefault="001F7682">
      <w:pPr>
        <w:rPr>
          <w:rFonts w:ascii="Times New Roman" w:hAnsi="Times New Roman" w:cs="Times New Roman"/>
          <w:b/>
          <w:sz w:val="32"/>
          <w:szCs w:val="32"/>
        </w:rPr>
      </w:pPr>
    </w:p>
    <w:p w:rsidR="001F7682" w:rsidRDefault="001F7682">
      <w:pPr>
        <w:rPr>
          <w:rFonts w:ascii="Times New Roman" w:hAnsi="Times New Roman" w:cs="Times New Roman"/>
          <w:b/>
          <w:sz w:val="32"/>
          <w:szCs w:val="32"/>
        </w:rPr>
      </w:pPr>
    </w:p>
    <w:p w:rsidR="006859DF" w:rsidRDefault="006859DF" w:rsidP="001F7682">
      <w:pPr>
        <w:rPr>
          <w:rFonts w:ascii="Times New Roman" w:hAnsi="Times New Roman" w:cs="Times New Roman"/>
          <w:b/>
          <w:sz w:val="32"/>
          <w:szCs w:val="32"/>
        </w:rPr>
      </w:pPr>
    </w:p>
    <w:p w:rsidR="00F3714B" w:rsidRDefault="00F3714B" w:rsidP="001F7682">
      <w:pPr>
        <w:rPr>
          <w:rFonts w:ascii="Times New Roman" w:hAnsi="Times New Roman" w:cs="Times New Roman"/>
          <w:b/>
          <w:sz w:val="32"/>
          <w:szCs w:val="32"/>
        </w:rPr>
      </w:pPr>
    </w:p>
    <w:p w:rsidR="00F3714B" w:rsidRDefault="00F3714B" w:rsidP="001F7682">
      <w:pPr>
        <w:rPr>
          <w:rFonts w:ascii="Times New Roman" w:hAnsi="Times New Roman" w:cs="Times New Roman"/>
          <w:b/>
          <w:sz w:val="32"/>
          <w:szCs w:val="32"/>
        </w:rPr>
      </w:pPr>
    </w:p>
    <w:p w:rsidR="001F7682" w:rsidRDefault="001F7682" w:rsidP="001F76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списание</w:t>
      </w:r>
      <w:r w:rsidR="00F94C1A">
        <w:rPr>
          <w:rFonts w:ascii="Times New Roman" w:hAnsi="Times New Roman" w:cs="Times New Roman"/>
          <w:b/>
          <w:sz w:val="32"/>
          <w:szCs w:val="32"/>
        </w:rPr>
        <w:t xml:space="preserve"> занятий логопедической группы 5</w:t>
      </w:r>
      <w:r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:rsidR="001F7682" w:rsidRDefault="00350478" w:rsidP="001F76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на 2019– 2020</w:t>
      </w:r>
      <w:r w:rsidR="00142A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7682"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1F7682" w:rsidRDefault="001F7682" w:rsidP="001F7682">
      <w:pPr>
        <w:rPr>
          <w:rFonts w:ascii="Times New Roman" w:hAnsi="Times New Roman" w:cs="Times New Roman"/>
          <w:b/>
          <w:sz w:val="32"/>
          <w:szCs w:val="32"/>
        </w:rPr>
      </w:pPr>
    </w:p>
    <w:p w:rsidR="001F7682" w:rsidRPr="00A208CD" w:rsidRDefault="001F7682" w:rsidP="001F768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3242"/>
        <w:gridCol w:w="2393"/>
      </w:tblGrid>
      <w:tr w:rsidR="001F7682" w:rsidTr="00FC12EA">
        <w:tc>
          <w:tcPr>
            <w:tcW w:w="2392" w:type="dxa"/>
          </w:tcPr>
          <w:p w:rsidR="001F7682" w:rsidRPr="00A208CD" w:rsidRDefault="001F7682" w:rsidP="00FC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544" w:type="dxa"/>
          </w:tcPr>
          <w:p w:rsidR="001F7682" w:rsidRPr="00A208CD" w:rsidRDefault="001F7682" w:rsidP="00FC12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08CD">
              <w:rPr>
                <w:rFonts w:ascii="Times New Roman" w:hAnsi="Times New Roman" w:cs="Times New Roman"/>
                <w:sz w:val="32"/>
                <w:szCs w:val="32"/>
              </w:rPr>
              <w:t>№ урока</w:t>
            </w:r>
          </w:p>
        </w:tc>
        <w:tc>
          <w:tcPr>
            <w:tcW w:w="3242" w:type="dxa"/>
          </w:tcPr>
          <w:p w:rsidR="001F7682" w:rsidRPr="001C097A" w:rsidRDefault="001F7682" w:rsidP="00FC12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 проведения</w:t>
            </w:r>
          </w:p>
        </w:tc>
        <w:tc>
          <w:tcPr>
            <w:tcW w:w="2393" w:type="dxa"/>
          </w:tcPr>
          <w:p w:rsidR="001F7682" w:rsidRPr="001C097A" w:rsidRDefault="001F7682" w:rsidP="00FC12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д занятия</w:t>
            </w:r>
          </w:p>
        </w:tc>
      </w:tr>
      <w:tr w:rsidR="001F7682" w:rsidTr="00FC12EA">
        <w:tc>
          <w:tcPr>
            <w:tcW w:w="2392" w:type="dxa"/>
          </w:tcPr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4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F3714B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2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4C1A" w:rsidRPr="001C097A" w:rsidRDefault="00F3714B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F3714B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682" w:rsidTr="00FC12EA">
        <w:tc>
          <w:tcPr>
            <w:tcW w:w="2392" w:type="dxa"/>
          </w:tcPr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4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F3714B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242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714B" w:rsidRPr="001C097A" w:rsidRDefault="00F3714B" w:rsidP="00F371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 xml:space="preserve">.00 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.40</w:t>
            </w: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714B" w:rsidRPr="001C097A" w:rsidRDefault="00F3714B" w:rsidP="00F371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групповое</w:t>
            </w:r>
            <w:proofErr w:type="gramEnd"/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682" w:rsidTr="00FC12EA">
        <w:tc>
          <w:tcPr>
            <w:tcW w:w="2392" w:type="dxa"/>
          </w:tcPr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4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7D2760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</w:t>
            </w:r>
          </w:p>
        </w:tc>
        <w:tc>
          <w:tcPr>
            <w:tcW w:w="3242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7D2760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</w:t>
            </w:r>
          </w:p>
        </w:tc>
        <w:tc>
          <w:tcPr>
            <w:tcW w:w="2393" w:type="dxa"/>
          </w:tcPr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D75" w:rsidRPr="001C097A" w:rsidRDefault="007D2760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</w:t>
            </w:r>
          </w:p>
          <w:p w:rsidR="00F94C1A" w:rsidRPr="001C097A" w:rsidRDefault="00F94C1A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682" w:rsidTr="00FC12EA">
        <w:tc>
          <w:tcPr>
            <w:tcW w:w="2392" w:type="dxa"/>
          </w:tcPr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4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142A0A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242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142A0A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4</w:t>
            </w:r>
            <w:r w:rsidR="007D2760" w:rsidRPr="001C097A">
              <w:rPr>
                <w:rFonts w:ascii="Times New Roman" w:hAnsi="Times New Roman" w:cs="Times New Roman"/>
                <w:sz w:val="32"/>
                <w:szCs w:val="32"/>
              </w:rPr>
              <w:t xml:space="preserve">0 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5.2</w:t>
            </w:r>
            <w:r w:rsidR="007D2760" w:rsidRPr="001C097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393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4C1A" w:rsidRPr="001C097A" w:rsidRDefault="007D2760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групповое</w:t>
            </w: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682" w:rsidTr="00FC12EA">
        <w:tc>
          <w:tcPr>
            <w:tcW w:w="2392" w:type="dxa"/>
          </w:tcPr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4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131D75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</w:t>
            </w:r>
          </w:p>
        </w:tc>
        <w:tc>
          <w:tcPr>
            <w:tcW w:w="3242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72725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</w:t>
            </w:r>
          </w:p>
        </w:tc>
        <w:tc>
          <w:tcPr>
            <w:tcW w:w="2393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72725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</w:t>
            </w:r>
          </w:p>
        </w:tc>
      </w:tr>
    </w:tbl>
    <w:p w:rsidR="001F7682" w:rsidRDefault="001F7682">
      <w:pPr>
        <w:rPr>
          <w:rFonts w:ascii="Times New Roman" w:hAnsi="Times New Roman" w:cs="Times New Roman"/>
          <w:b/>
          <w:sz w:val="32"/>
          <w:szCs w:val="32"/>
        </w:rPr>
      </w:pPr>
    </w:p>
    <w:p w:rsidR="001F7682" w:rsidRDefault="001F7682">
      <w:pPr>
        <w:rPr>
          <w:rFonts w:ascii="Times New Roman" w:hAnsi="Times New Roman" w:cs="Times New Roman"/>
          <w:b/>
          <w:sz w:val="32"/>
          <w:szCs w:val="32"/>
        </w:rPr>
      </w:pPr>
    </w:p>
    <w:p w:rsidR="001F7682" w:rsidRDefault="001F7682">
      <w:pPr>
        <w:rPr>
          <w:rFonts w:ascii="Times New Roman" w:hAnsi="Times New Roman" w:cs="Times New Roman"/>
          <w:b/>
          <w:sz w:val="32"/>
          <w:szCs w:val="32"/>
        </w:rPr>
      </w:pPr>
    </w:p>
    <w:p w:rsidR="001F7682" w:rsidRDefault="001F7682">
      <w:pPr>
        <w:rPr>
          <w:rFonts w:ascii="Times New Roman" w:hAnsi="Times New Roman" w:cs="Times New Roman"/>
          <w:b/>
          <w:sz w:val="32"/>
          <w:szCs w:val="32"/>
        </w:rPr>
      </w:pPr>
    </w:p>
    <w:p w:rsidR="001F7682" w:rsidRDefault="001F7682">
      <w:pPr>
        <w:rPr>
          <w:rFonts w:ascii="Times New Roman" w:hAnsi="Times New Roman" w:cs="Times New Roman"/>
          <w:b/>
          <w:sz w:val="32"/>
          <w:szCs w:val="32"/>
        </w:rPr>
      </w:pPr>
    </w:p>
    <w:p w:rsidR="001F7682" w:rsidRDefault="001F7682">
      <w:pPr>
        <w:rPr>
          <w:rFonts w:ascii="Times New Roman" w:hAnsi="Times New Roman" w:cs="Times New Roman"/>
          <w:b/>
          <w:sz w:val="32"/>
          <w:szCs w:val="32"/>
        </w:rPr>
      </w:pPr>
    </w:p>
    <w:p w:rsidR="001F7682" w:rsidRDefault="001F7682">
      <w:pPr>
        <w:rPr>
          <w:rFonts w:ascii="Times New Roman" w:hAnsi="Times New Roman" w:cs="Times New Roman"/>
          <w:b/>
          <w:sz w:val="32"/>
          <w:szCs w:val="32"/>
        </w:rPr>
      </w:pPr>
    </w:p>
    <w:p w:rsidR="001F7682" w:rsidRDefault="001F7682">
      <w:pPr>
        <w:rPr>
          <w:rFonts w:ascii="Times New Roman" w:hAnsi="Times New Roman" w:cs="Times New Roman"/>
          <w:b/>
          <w:sz w:val="32"/>
          <w:szCs w:val="32"/>
        </w:rPr>
      </w:pPr>
    </w:p>
    <w:p w:rsidR="001F7682" w:rsidRDefault="001F7682">
      <w:pPr>
        <w:rPr>
          <w:rFonts w:ascii="Times New Roman" w:hAnsi="Times New Roman" w:cs="Times New Roman"/>
          <w:b/>
          <w:sz w:val="32"/>
          <w:szCs w:val="32"/>
        </w:rPr>
      </w:pPr>
    </w:p>
    <w:p w:rsidR="006859DF" w:rsidRDefault="006859DF" w:rsidP="001F7682">
      <w:pPr>
        <w:rPr>
          <w:rFonts w:ascii="Times New Roman" w:hAnsi="Times New Roman" w:cs="Times New Roman"/>
          <w:b/>
          <w:sz w:val="32"/>
          <w:szCs w:val="32"/>
        </w:rPr>
      </w:pPr>
    </w:p>
    <w:p w:rsidR="001F7682" w:rsidRDefault="001F7682" w:rsidP="001F76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списание</w:t>
      </w:r>
      <w:r w:rsidR="00F94C1A">
        <w:rPr>
          <w:rFonts w:ascii="Times New Roman" w:hAnsi="Times New Roman" w:cs="Times New Roman"/>
          <w:b/>
          <w:sz w:val="32"/>
          <w:szCs w:val="32"/>
        </w:rPr>
        <w:t xml:space="preserve"> занятий логопедической группы 6</w:t>
      </w:r>
      <w:r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:rsidR="001F7682" w:rsidRDefault="000F5DAA" w:rsidP="001F76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2019 – 2020</w:t>
      </w:r>
      <w:bookmarkStart w:id="0" w:name="_GoBack"/>
      <w:bookmarkEnd w:id="0"/>
      <w:r w:rsidR="00142A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7682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1F7682" w:rsidRDefault="001F7682" w:rsidP="001F7682">
      <w:pPr>
        <w:rPr>
          <w:rFonts w:ascii="Times New Roman" w:hAnsi="Times New Roman" w:cs="Times New Roman"/>
          <w:b/>
          <w:sz w:val="32"/>
          <w:szCs w:val="32"/>
        </w:rPr>
      </w:pPr>
    </w:p>
    <w:p w:rsidR="001F7682" w:rsidRPr="00A208CD" w:rsidRDefault="001F7682" w:rsidP="001F768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3242"/>
        <w:gridCol w:w="2393"/>
      </w:tblGrid>
      <w:tr w:rsidR="001F7682" w:rsidTr="00FC12EA">
        <w:tc>
          <w:tcPr>
            <w:tcW w:w="2392" w:type="dxa"/>
          </w:tcPr>
          <w:p w:rsidR="001F7682" w:rsidRPr="00A208CD" w:rsidRDefault="001F7682" w:rsidP="00FC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544" w:type="dxa"/>
          </w:tcPr>
          <w:p w:rsidR="001F7682" w:rsidRPr="00A208CD" w:rsidRDefault="001F7682" w:rsidP="00FC12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08CD">
              <w:rPr>
                <w:rFonts w:ascii="Times New Roman" w:hAnsi="Times New Roman" w:cs="Times New Roman"/>
                <w:sz w:val="32"/>
                <w:szCs w:val="32"/>
              </w:rPr>
              <w:t>№ урока</w:t>
            </w:r>
          </w:p>
        </w:tc>
        <w:tc>
          <w:tcPr>
            <w:tcW w:w="3242" w:type="dxa"/>
          </w:tcPr>
          <w:p w:rsidR="001F7682" w:rsidRPr="001C097A" w:rsidRDefault="001F7682" w:rsidP="00FC12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 проведения</w:t>
            </w:r>
          </w:p>
        </w:tc>
        <w:tc>
          <w:tcPr>
            <w:tcW w:w="2393" w:type="dxa"/>
          </w:tcPr>
          <w:p w:rsidR="001F7682" w:rsidRPr="001C097A" w:rsidRDefault="001F7682" w:rsidP="00FC12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д занятия</w:t>
            </w:r>
          </w:p>
        </w:tc>
      </w:tr>
      <w:tr w:rsidR="001F7682" w:rsidTr="00FC12EA">
        <w:tc>
          <w:tcPr>
            <w:tcW w:w="2392" w:type="dxa"/>
          </w:tcPr>
          <w:p w:rsidR="001F7682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  <w:p w:rsidR="001F7682" w:rsidRPr="001C097A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4" w:type="dxa"/>
          </w:tcPr>
          <w:p w:rsidR="001F7682" w:rsidRPr="001C097A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F3714B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242" w:type="dxa"/>
          </w:tcPr>
          <w:p w:rsidR="001F7682" w:rsidRPr="001C097A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714B" w:rsidRDefault="00F3714B" w:rsidP="00F371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40 – 15.20</w:t>
            </w:r>
          </w:p>
          <w:p w:rsidR="001F7682" w:rsidRPr="001C097A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1F7682" w:rsidRPr="001C097A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714B" w:rsidRPr="001C097A" w:rsidRDefault="00F3714B" w:rsidP="00F371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групповое</w:t>
            </w:r>
            <w:proofErr w:type="gramEnd"/>
          </w:p>
          <w:p w:rsidR="001F7682" w:rsidRPr="001C097A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682" w:rsidTr="00FC12EA">
        <w:tc>
          <w:tcPr>
            <w:tcW w:w="2392" w:type="dxa"/>
          </w:tcPr>
          <w:p w:rsidR="001F7682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  <w:p w:rsidR="001F7682" w:rsidRPr="001C097A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4" w:type="dxa"/>
          </w:tcPr>
          <w:p w:rsidR="001F7682" w:rsidRPr="001C097A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F3714B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242" w:type="dxa"/>
          </w:tcPr>
          <w:p w:rsidR="001F7682" w:rsidRPr="001C097A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F3714B" w:rsidP="00F371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393" w:type="dxa"/>
          </w:tcPr>
          <w:p w:rsidR="001F7682" w:rsidRPr="001C097A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2760" w:rsidRPr="001C097A" w:rsidRDefault="00F3714B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F7682" w:rsidRPr="001C097A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682" w:rsidTr="00FC12EA">
        <w:tc>
          <w:tcPr>
            <w:tcW w:w="2392" w:type="dxa"/>
          </w:tcPr>
          <w:p w:rsidR="001F7682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  <w:p w:rsidR="001F7682" w:rsidRPr="001C097A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4" w:type="dxa"/>
          </w:tcPr>
          <w:p w:rsidR="001F7682" w:rsidRPr="001C097A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EC0644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</w:p>
        </w:tc>
        <w:tc>
          <w:tcPr>
            <w:tcW w:w="3242" w:type="dxa"/>
          </w:tcPr>
          <w:p w:rsidR="001F7682" w:rsidRPr="001C097A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EC0644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</w:p>
        </w:tc>
        <w:tc>
          <w:tcPr>
            <w:tcW w:w="2393" w:type="dxa"/>
          </w:tcPr>
          <w:p w:rsidR="001F7682" w:rsidRPr="001C097A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EC0644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</w:p>
          <w:p w:rsidR="001F7682" w:rsidRPr="001C097A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682" w:rsidTr="00FC12EA">
        <w:tc>
          <w:tcPr>
            <w:tcW w:w="2392" w:type="dxa"/>
          </w:tcPr>
          <w:p w:rsidR="001F7682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  <w:p w:rsidR="001F7682" w:rsidRPr="001C097A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4" w:type="dxa"/>
          </w:tcPr>
          <w:p w:rsidR="001F7682" w:rsidRPr="001C097A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7D2760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</w:t>
            </w:r>
          </w:p>
        </w:tc>
        <w:tc>
          <w:tcPr>
            <w:tcW w:w="3242" w:type="dxa"/>
          </w:tcPr>
          <w:p w:rsidR="001F7682" w:rsidRPr="001C097A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D75" w:rsidRPr="001C097A" w:rsidRDefault="007D2760" w:rsidP="00131D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</w:t>
            </w:r>
          </w:p>
          <w:p w:rsidR="001F7682" w:rsidRPr="001C097A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1F7682" w:rsidRPr="001C097A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D75" w:rsidRPr="001C097A" w:rsidRDefault="007D2760" w:rsidP="00131D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</w:t>
            </w:r>
          </w:p>
          <w:p w:rsidR="001F7682" w:rsidRPr="001C097A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682" w:rsidTr="00FC12EA">
        <w:tc>
          <w:tcPr>
            <w:tcW w:w="2392" w:type="dxa"/>
          </w:tcPr>
          <w:p w:rsidR="001F7682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  <w:p w:rsidR="001F7682" w:rsidRPr="001C097A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4" w:type="dxa"/>
          </w:tcPr>
          <w:p w:rsidR="001F7682" w:rsidRPr="001C097A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EC0644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242" w:type="dxa"/>
          </w:tcPr>
          <w:p w:rsidR="001F7682" w:rsidRPr="001C097A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0644" w:rsidRDefault="00EC0644" w:rsidP="00EC06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40 – 15.20</w:t>
            </w:r>
          </w:p>
          <w:p w:rsidR="001F7682" w:rsidRPr="001C097A" w:rsidRDefault="001F7682" w:rsidP="007272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1F7682" w:rsidRPr="001C097A" w:rsidRDefault="001F7682" w:rsidP="002B25E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0644" w:rsidRPr="001C097A" w:rsidRDefault="00EC0644" w:rsidP="00EC06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групповое</w:t>
            </w:r>
          </w:p>
          <w:p w:rsidR="001F7682" w:rsidRPr="001C097A" w:rsidRDefault="001F7682" w:rsidP="00EC06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F7682" w:rsidRDefault="001F7682" w:rsidP="002B25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7252" w:rsidRPr="00C63AF5" w:rsidRDefault="00727252" w:rsidP="00C63AF5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1F7682" w:rsidRDefault="001F7682">
      <w:pPr>
        <w:rPr>
          <w:rFonts w:ascii="Times New Roman" w:hAnsi="Times New Roman" w:cs="Times New Roman"/>
          <w:b/>
          <w:sz w:val="32"/>
          <w:szCs w:val="32"/>
        </w:rPr>
      </w:pPr>
    </w:p>
    <w:p w:rsidR="001F7682" w:rsidRDefault="001F7682">
      <w:pPr>
        <w:rPr>
          <w:rFonts w:ascii="Times New Roman" w:hAnsi="Times New Roman" w:cs="Times New Roman"/>
          <w:b/>
          <w:sz w:val="32"/>
          <w:szCs w:val="32"/>
        </w:rPr>
      </w:pPr>
    </w:p>
    <w:p w:rsidR="001F7682" w:rsidRDefault="001F7682">
      <w:pPr>
        <w:rPr>
          <w:rFonts w:ascii="Times New Roman" w:hAnsi="Times New Roman" w:cs="Times New Roman"/>
          <w:b/>
          <w:sz w:val="32"/>
          <w:szCs w:val="32"/>
        </w:rPr>
      </w:pPr>
    </w:p>
    <w:p w:rsidR="001F7682" w:rsidRDefault="001F7682">
      <w:pPr>
        <w:rPr>
          <w:rFonts w:ascii="Times New Roman" w:hAnsi="Times New Roman" w:cs="Times New Roman"/>
          <w:b/>
          <w:sz w:val="32"/>
          <w:szCs w:val="32"/>
        </w:rPr>
      </w:pPr>
    </w:p>
    <w:p w:rsidR="001F7682" w:rsidRDefault="001F7682">
      <w:pPr>
        <w:rPr>
          <w:rFonts w:ascii="Times New Roman" w:hAnsi="Times New Roman" w:cs="Times New Roman"/>
          <w:b/>
          <w:sz w:val="32"/>
          <w:szCs w:val="32"/>
        </w:rPr>
      </w:pPr>
    </w:p>
    <w:p w:rsidR="001F7682" w:rsidRDefault="001F7682">
      <w:pPr>
        <w:rPr>
          <w:rFonts w:ascii="Times New Roman" w:hAnsi="Times New Roman" w:cs="Times New Roman"/>
          <w:b/>
          <w:sz w:val="32"/>
          <w:szCs w:val="32"/>
        </w:rPr>
      </w:pPr>
    </w:p>
    <w:p w:rsidR="005A14FC" w:rsidRDefault="005A14FC" w:rsidP="001F7682">
      <w:pPr>
        <w:rPr>
          <w:rFonts w:ascii="Times New Roman" w:hAnsi="Times New Roman" w:cs="Times New Roman"/>
          <w:b/>
          <w:sz w:val="32"/>
          <w:szCs w:val="32"/>
        </w:rPr>
      </w:pPr>
    </w:p>
    <w:p w:rsidR="006859DF" w:rsidRDefault="006859DF" w:rsidP="001F7682">
      <w:pPr>
        <w:rPr>
          <w:rFonts w:ascii="Times New Roman" w:hAnsi="Times New Roman" w:cs="Times New Roman"/>
          <w:b/>
          <w:sz w:val="32"/>
          <w:szCs w:val="32"/>
        </w:rPr>
      </w:pPr>
    </w:p>
    <w:p w:rsidR="001F7682" w:rsidRDefault="001F7682" w:rsidP="001F76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списание</w:t>
      </w:r>
      <w:r w:rsidR="000E1F14">
        <w:rPr>
          <w:rFonts w:ascii="Times New Roman" w:hAnsi="Times New Roman" w:cs="Times New Roman"/>
          <w:b/>
          <w:sz w:val="32"/>
          <w:szCs w:val="32"/>
        </w:rPr>
        <w:t xml:space="preserve"> занятий логопедической группы 7</w:t>
      </w:r>
      <w:r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:rsidR="001F7682" w:rsidRDefault="000F5DAA" w:rsidP="001F76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2019 – 2020</w:t>
      </w:r>
      <w:r w:rsidR="001F7682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5A14FC" w:rsidRPr="00A208CD" w:rsidRDefault="005A14FC" w:rsidP="001F768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3242"/>
        <w:gridCol w:w="2049"/>
      </w:tblGrid>
      <w:tr w:rsidR="001F7682" w:rsidTr="006B0033">
        <w:tc>
          <w:tcPr>
            <w:tcW w:w="2392" w:type="dxa"/>
          </w:tcPr>
          <w:p w:rsidR="001F7682" w:rsidRPr="00A208CD" w:rsidRDefault="001F7682" w:rsidP="00FC1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544" w:type="dxa"/>
          </w:tcPr>
          <w:p w:rsidR="001F7682" w:rsidRPr="00A208CD" w:rsidRDefault="001F7682" w:rsidP="00FC12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208CD">
              <w:rPr>
                <w:rFonts w:ascii="Times New Roman" w:hAnsi="Times New Roman" w:cs="Times New Roman"/>
                <w:sz w:val="32"/>
                <w:szCs w:val="32"/>
              </w:rPr>
              <w:t>№ урока</w:t>
            </w:r>
          </w:p>
        </w:tc>
        <w:tc>
          <w:tcPr>
            <w:tcW w:w="3242" w:type="dxa"/>
          </w:tcPr>
          <w:p w:rsidR="001F7682" w:rsidRPr="001C097A" w:rsidRDefault="001F7682" w:rsidP="00FC12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ремя проведения</w:t>
            </w:r>
          </w:p>
        </w:tc>
        <w:tc>
          <w:tcPr>
            <w:tcW w:w="2049" w:type="dxa"/>
          </w:tcPr>
          <w:p w:rsidR="001F7682" w:rsidRPr="001C097A" w:rsidRDefault="001F7682" w:rsidP="00FC12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д занятия</w:t>
            </w:r>
          </w:p>
        </w:tc>
      </w:tr>
      <w:tr w:rsidR="001F7682" w:rsidTr="006B0033">
        <w:tc>
          <w:tcPr>
            <w:tcW w:w="2392" w:type="dxa"/>
          </w:tcPr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4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0E1F14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</w:t>
            </w:r>
          </w:p>
        </w:tc>
        <w:tc>
          <w:tcPr>
            <w:tcW w:w="3242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0E1F14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</w:t>
            </w:r>
          </w:p>
        </w:tc>
        <w:tc>
          <w:tcPr>
            <w:tcW w:w="2049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0E1F14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</w:t>
            </w:r>
          </w:p>
        </w:tc>
      </w:tr>
      <w:tr w:rsidR="001F7682" w:rsidTr="006B0033">
        <w:tc>
          <w:tcPr>
            <w:tcW w:w="2392" w:type="dxa"/>
          </w:tcPr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4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F3714B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242" w:type="dxa"/>
          </w:tcPr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3714B" w:rsidRPr="001C097A" w:rsidRDefault="00F3714B" w:rsidP="00F371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2</w:t>
            </w: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 xml:space="preserve">0 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6.0</w:t>
            </w: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131D75" w:rsidRPr="001C097A" w:rsidRDefault="00131D75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1F14" w:rsidRPr="001C097A" w:rsidRDefault="000E1F14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49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0033" w:rsidRPr="001C097A" w:rsidRDefault="006B0033" w:rsidP="006B003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групповое</w:t>
            </w:r>
          </w:p>
          <w:p w:rsidR="000E1F14" w:rsidRPr="001C097A" w:rsidRDefault="000E1F14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682" w:rsidTr="006B0033">
        <w:tc>
          <w:tcPr>
            <w:tcW w:w="2392" w:type="dxa"/>
          </w:tcPr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4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0F5DAA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242" w:type="dxa"/>
          </w:tcPr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E1F14" w:rsidRPr="001C097A" w:rsidRDefault="000F5DAA" w:rsidP="000F5D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49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42A0A" w:rsidRPr="001C097A" w:rsidRDefault="000F5DAA" w:rsidP="00142A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682" w:rsidTr="006B0033">
        <w:tc>
          <w:tcPr>
            <w:tcW w:w="2392" w:type="dxa"/>
          </w:tcPr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4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142A0A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242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142A0A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049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2760" w:rsidRPr="001C097A" w:rsidRDefault="00142A0A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F7682" w:rsidTr="006B0033">
        <w:tc>
          <w:tcPr>
            <w:tcW w:w="2392" w:type="dxa"/>
          </w:tcPr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44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F3714B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242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1D75" w:rsidRPr="001C097A" w:rsidRDefault="000F5DAA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 – 14.40</w:t>
            </w:r>
          </w:p>
          <w:p w:rsidR="002B25EA" w:rsidRPr="001C097A" w:rsidRDefault="002B25EA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49" w:type="dxa"/>
          </w:tcPr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5DAA" w:rsidRPr="001C097A" w:rsidRDefault="000F5DAA" w:rsidP="000F5D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C097A">
              <w:rPr>
                <w:rFonts w:ascii="Times New Roman" w:hAnsi="Times New Roman" w:cs="Times New Roman"/>
                <w:sz w:val="32"/>
                <w:szCs w:val="32"/>
              </w:rPr>
              <w:t>групповое</w:t>
            </w:r>
            <w:proofErr w:type="gramEnd"/>
          </w:p>
          <w:p w:rsidR="001F7682" w:rsidRPr="001C097A" w:rsidRDefault="001F7682" w:rsidP="007D27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F7682" w:rsidRPr="00A208CD" w:rsidRDefault="001F7682">
      <w:pPr>
        <w:rPr>
          <w:rFonts w:ascii="Times New Roman" w:hAnsi="Times New Roman" w:cs="Times New Roman"/>
          <w:b/>
          <w:sz w:val="32"/>
          <w:szCs w:val="32"/>
        </w:rPr>
      </w:pPr>
    </w:p>
    <w:sectPr w:rsidR="001F7682" w:rsidRPr="00A208CD" w:rsidSect="00AA6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2708"/>
    <w:multiLevelType w:val="hybridMultilevel"/>
    <w:tmpl w:val="FB6A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5F2"/>
    <w:multiLevelType w:val="hybridMultilevel"/>
    <w:tmpl w:val="9A64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56F16"/>
    <w:multiLevelType w:val="hybridMultilevel"/>
    <w:tmpl w:val="FB6AC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22796"/>
    <w:multiLevelType w:val="hybridMultilevel"/>
    <w:tmpl w:val="9CE6B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A3461"/>
    <w:multiLevelType w:val="hybridMultilevel"/>
    <w:tmpl w:val="9A64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23ED4"/>
    <w:multiLevelType w:val="hybridMultilevel"/>
    <w:tmpl w:val="034CF44A"/>
    <w:lvl w:ilvl="0" w:tplc="3B524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685F8E"/>
    <w:multiLevelType w:val="hybridMultilevel"/>
    <w:tmpl w:val="50E8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F1DA0"/>
    <w:multiLevelType w:val="hybridMultilevel"/>
    <w:tmpl w:val="A8928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129E5"/>
    <w:multiLevelType w:val="hybridMultilevel"/>
    <w:tmpl w:val="55C8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416BF"/>
    <w:multiLevelType w:val="hybridMultilevel"/>
    <w:tmpl w:val="897E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D5BFC"/>
    <w:multiLevelType w:val="hybridMultilevel"/>
    <w:tmpl w:val="034CF44A"/>
    <w:lvl w:ilvl="0" w:tplc="3B524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08CD"/>
    <w:rsid w:val="000560BD"/>
    <w:rsid w:val="000A02ED"/>
    <w:rsid w:val="000E1F14"/>
    <w:rsid w:val="000F5DAA"/>
    <w:rsid w:val="00120A29"/>
    <w:rsid w:val="00131D75"/>
    <w:rsid w:val="00142A0A"/>
    <w:rsid w:val="00151FFD"/>
    <w:rsid w:val="00172456"/>
    <w:rsid w:val="001741E7"/>
    <w:rsid w:val="00176F62"/>
    <w:rsid w:val="001B40A8"/>
    <w:rsid w:val="001B5BC6"/>
    <w:rsid w:val="001C097A"/>
    <w:rsid w:val="001E1DBB"/>
    <w:rsid w:val="001F7682"/>
    <w:rsid w:val="00232E1C"/>
    <w:rsid w:val="00240749"/>
    <w:rsid w:val="002B25EA"/>
    <w:rsid w:val="002C1F6C"/>
    <w:rsid w:val="002E47EF"/>
    <w:rsid w:val="00350478"/>
    <w:rsid w:val="00363BBC"/>
    <w:rsid w:val="004422C9"/>
    <w:rsid w:val="004A3517"/>
    <w:rsid w:val="004A4DD2"/>
    <w:rsid w:val="004D2AE4"/>
    <w:rsid w:val="00517062"/>
    <w:rsid w:val="0058112F"/>
    <w:rsid w:val="00594D32"/>
    <w:rsid w:val="005A14FC"/>
    <w:rsid w:val="00610D20"/>
    <w:rsid w:val="00616047"/>
    <w:rsid w:val="00650009"/>
    <w:rsid w:val="00650161"/>
    <w:rsid w:val="00665A1A"/>
    <w:rsid w:val="006859DF"/>
    <w:rsid w:val="006A1E34"/>
    <w:rsid w:val="006B0033"/>
    <w:rsid w:val="006D7190"/>
    <w:rsid w:val="006E36D2"/>
    <w:rsid w:val="006F4A30"/>
    <w:rsid w:val="00723B26"/>
    <w:rsid w:val="00727252"/>
    <w:rsid w:val="007337F2"/>
    <w:rsid w:val="00796E5F"/>
    <w:rsid w:val="007D2760"/>
    <w:rsid w:val="007D5FF8"/>
    <w:rsid w:val="0082758E"/>
    <w:rsid w:val="008A1E75"/>
    <w:rsid w:val="00966D3C"/>
    <w:rsid w:val="00977D84"/>
    <w:rsid w:val="00977F98"/>
    <w:rsid w:val="00A208CD"/>
    <w:rsid w:val="00A85BBC"/>
    <w:rsid w:val="00AA6A3F"/>
    <w:rsid w:val="00B27FFE"/>
    <w:rsid w:val="00B4757B"/>
    <w:rsid w:val="00B531A3"/>
    <w:rsid w:val="00B65B7A"/>
    <w:rsid w:val="00BB0EC3"/>
    <w:rsid w:val="00BE77CF"/>
    <w:rsid w:val="00BF0B44"/>
    <w:rsid w:val="00C17143"/>
    <w:rsid w:val="00C31D61"/>
    <w:rsid w:val="00C46B1E"/>
    <w:rsid w:val="00C63AF5"/>
    <w:rsid w:val="00C64BAA"/>
    <w:rsid w:val="00CD1B40"/>
    <w:rsid w:val="00DC6C29"/>
    <w:rsid w:val="00DE0B3D"/>
    <w:rsid w:val="00E02D34"/>
    <w:rsid w:val="00E57AAD"/>
    <w:rsid w:val="00EC0644"/>
    <w:rsid w:val="00EE6D38"/>
    <w:rsid w:val="00F0456A"/>
    <w:rsid w:val="00F3714B"/>
    <w:rsid w:val="00F942CC"/>
    <w:rsid w:val="00F94C1A"/>
    <w:rsid w:val="00FD28D7"/>
    <w:rsid w:val="00FE6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B7D3E-6952-4647-BA27-94586B91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72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4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F51E-9A26-449A-BF12-A9CD6489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ладелец</cp:lastModifiedBy>
  <cp:revision>36</cp:revision>
  <cp:lastPrinted>2019-09-03T03:31:00Z</cp:lastPrinted>
  <dcterms:created xsi:type="dcterms:W3CDTF">2011-09-06T21:20:00Z</dcterms:created>
  <dcterms:modified xsi:type="dcterms:W3CDTF">2019-09-03T03:32:00Z</dcterms:modified>
</cp:coreProperties>
</file>